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2篇  生态与资源  3  水资源  2-3-6  海水污染管理规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2篇  生态与资源  3  水资源  2-3-6  海水污染管理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41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2篇  生态与资源  3  水资源  2-3-6  海水污染管理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